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1C" w:rsidRPr="00BA3AA5" w:rsidRDefault="00BA3AA5" w:rsidP="00AF6C2F">
      <w:pPr>
        <w:pStyle w:val="tekst-glavni-prosireni"/>
        <w:spacing w:line="360" w:lineRule="auto"/>
        <w:jc w:val="both"/>
        <w:rPr>
          <w:rFonts w:ascii="Arial" w:hAnsi="Arial" w:cs="Arial"/>
          <w:sz w:val="72"/>
          <w:szCs w:val="72"/>
        </w:rPr>
      </w:pPr>
      <w:r w:rsidRPr="00BA3AA5">
        <w:rPr>
          <w:rFonts w:ascii="Arial" w:hAnsi="Arial" w:cs="Arial"/>
          <w:noProof/>
          <w:sz w:val="72"/>
          <w:szCs w:val="72"/>
        </w:rPr>
        <w:t>Right Livel</w:t>
      </w:r>
      <w:r>
        <w:rPr>
          <w:rFonts w:ascii="Arial" w:hAnsi="Arial" w:cs="Arial"/>
          <w:noProof/>
          <w:sz w:val="72"/>
          <w:szCs w:val="72"/>
        </w:rPr>
        <w:t>i</w:t>
      </w:r>
      <w:r w:rsidRPr="00BA3AA5">
        <w:rPr>
          <w:rFonts w:ascii="Arial" w:hAnsi="Arial" w:cs="Arial"/>
          <w:noProof/>
          <w:sz w:val="72"/>
          <w:szCs w:val="72"/>
        </w:rPr>
        <w:t>hood Award</w:t>
      </w:r>
      <w:r w:rsidRPr="00BA3AA5">
        <w:rPr>
          <w:rFonts w:ascii="Arial" w:hAnsi="Arial" w:cs="Arial"/>
          <w:sz w:val="72"/>
          <w:szCs w:val="72"/>
        </w:rPr>
        <w:t xml:space="preserve"> 2016</w:t>
      </w:r>
      <w:r w:rsidR="00B2051C" w:rsidRPr="00BA3AA5">
        <w:rPr>
          <w:rFonts w:ascii="Arial" w:hAnsi="Arial" w:cs="Arial"/>
          <w:sz w:val="72"/>
          <w:szCs w:val="72"/>
        </w:rPr>
        <w:t>.</w:t>
      </w:r>
      <w:r w:rsidR="00BD314F" w:rsidRPr="00BA3AA5">
        <w:rPr>
          <w:rFonts w:ascii="Arial" w:hAnsi="Arial" w:cs="Arial"/>
          <w:sz w:val="72"/>
          <w:szCs w:val="72"/>
        </w:rPr>
        <w:t xml:space="preserve"> </w:t>
      </w:r>
    </w:p>
    <w:p w:rsidR="00B2051C" w:rsidRPr="00B91C90" w:rsidRDefault="00C21C6D" w:rsidP="00BA3AA5">
      <w:pPr>
        <w:pStyle w:val="tekst-glavni-prosireni"/>
        <w:spacing w:line="360" w:lineRule="auto"/>
        <w:jc w:val="center"/>
        <w:rPr>
          <w:rFonts w:ascii="Arial" w:hAnsi="Arial" w:cs="Arial"/>
          <w:sz w:val="52"/>
          <w:szCs w:val="52"/>
        </w:rPr>
      </w:pPr>
      <w:r>
        <w:rPr>
          <w:noProof/>
        </w:rPr>
        <w:drawing>
          <wp:inline distT="0" distB="0" distL="0" distR="0">
            <wp:extent cx="7206615" cy="2240280"/>
            <wp:effectExtent l="19050" t="0" r="0" b="0"/>
            <wp:docPr id="1" name="Slika 1" descr="Slikovni rezultat za 2016 Right Livelihood A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2016 Right Livelihood Award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D0" w:rsidRDefault="002F53D0" w:rsidP="000072DA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684E01" w:rsidRPr="000072DA" w:rsidRDefault="00684E01" w:rsidP="000072DA">
      <w:pPr>
        <w:spacing w:line="276" w:lineRule="auto"/>
        <w:jc w:val="both"/>
        <w:rPr>
          <w:rFonts w:ascii="Arial" w:hAnsi="Arial" w:cs="Arial"/>
        </w:rPr>
      </w:pPr>
      <w:proofErr w:type="spellStart"/>
      <w:r w:rsidRPr="00FB2191">
        <w:rPr>
          <w:rFonts w:ascii="Arial" w:hAnsi="Arial" w:cs="Arial"/>
          <w:b/>
          <w:sz w:val="32"/>
          <w:szCs w:val="32"/>
        </w:rPr>
        <w:t>Right</w:t>
      </w:r>
      <w:proofErr w:type="spellEnd"/>
      <w:r w:rsidRPr="00FB219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B2191">
        <w:rPr>
          <w:rFonts w:ascii="Arial" w:hAnsi="Arial" w:cs="Arial"/>
          <w:b/>
          <w:sz w:val="32"/>
          <w:szCs w:val="32"/>
        </w:rPr>
        <w:t>Livelihood</w:t>
      </w:r>
      <w:proofErr w:type="spellEnd"/>
      <w:r w:rsidRPr="00FB219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B2191">
        <w:rPr>
          <w:rFonts w:ascii="Arial" w:hAnsi="Arial" w:cs="Arial"/>
          <w:b/>
          <w:sz w:val="32"/>
          <w:szCs w:val="32"/>
        </w:rPr>
        <w:t>Award</w:t>
      </w:r>
      <w:proofErr w:type="spellEnd"/>
      <w:r w:rsidRPr="00FB2191">
        <w:rPr>
          <w:rFonts w:ascii="Arial" w:hAnsi="Arial" w:cs="Arial"/>
          <w:sz w:val="32"/>
          <w:szCs w:val="32"/>
        </w:rPr>
        <w:t xml:space="preserve"> </w:t>
      </w:r>
      <w:r w:rsidRPr="00FB2191">
        <w:rPr>
          <w:rFonts w:ascii="Arial" w:hAnsi="Arial" w:cs="Arial"/>
          <w:color w:val="000000"/>
          <w:sz w:val="32"/>
          <w:szCs w:val="32"/>
          <w:shd w:val="clear" w:color="auto" w:fill="FFFFFF"/>
        </w:rPr>
        <w:t>od 1980. godine dodjeljuje se zaslužnim pojedincima ili organizacijama na području izgradnje mira, ljudskih prava i očuvanja okoliša.</w:t>
      </w:r>
    </w:p>
    <w:p w:rsidR="000072DA" w:rsidRDefault="00684E01" w:rsidP="000072DA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FB2191">
        <w:rPr>
          <w:rFonts w:ascii="Arial" w:hAnsi="Arial" w:cs="Arial"/>
          <w:color w:val="000000"/>
          <w:sz w:val="32"/>
          <w:szCs w:val="32"/>
          <w:shd w:val="clear" w:color="auto" w:fill="FFFFFF"/>
        </w:rPr>
        <w:t>Ovo je nagrada za osobnu hrabrost i vidljive društvene promjene</w:t>
      </w:r>
      <w:r w:rsidR="0014135F">
        <w:rPr>
          <w:rFonts w:ascii="Arial" w:hAnsi="Arial" w:cs="Arial"/>
          <w:color w:val="000000"/>
          <w:sz w:val="32"/>
          <w:szCs w:val="32"/>
          <w:shd w:val="clear" w:color="auto" w:fill="FFFFFF"/>
        </w:rPr>
        <w:t>,</w:t>
      </w:r>
      <w:r w:rsidRPr="00FB2191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koje je izazvala. Prozvana je alternativnom Nobelovom nagradom, a </w:t>
      </w:r>
      <w:r w:rsidRPr="00FB2191">
        <w:rPr>
          <w:rFonts w:ascii="Arial" w:hAnsi="Arial" w:cs="Arial"/>
          <w:sz w:val="32"/>
          <w:szCs w:val="32"/>
        </w:rPr>
        <w:t>dodjeljuje se neposredno prije nje, u rujnu, također u Švedskoj.</w:t>
      </w:r>
      <w:r w:rsidR="000072DA">
        <w:rPr>
          <w:rFonts w:ascii="Arial" w:hAnsi="Arial" w:cs="Arial"/>
          <w:sz w:val="32"/>
          <w:szCs w:val="32"/>
        </w:rPr>
        <w:t xml:space="preserve"> </w:t>
      </w:r>
    </w:p>
    <w:p w:rsidR="00684E01" w:rsidRPr="00FB2191" w:rsidRDefault="00684E01" w:rsidP="000072DA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FB2191">
        <w:rPr>
          <w:rFonts w:ascii="Arial" w:hAnsi="Arial" w:cs="Arial"/>
          <w:sz w:val="32"/>
          <w:szCs w:val="32"/>
        </w:rPr>
        <w:t xml:space="preserve">Ovogodišnji dobitnici </w:t>
      </w:r>
      <w:proofErr w:type="spellStart"/>
      <w:r w:rsidRPr="00FB2191">
        <w:rPr>
          <w:rFonts w:ascii="Arial" w:hAnsi="Arial" w:cs="Arial"/>
          <w:sz w:val="32"/>
          <w:szCs w:val="32"/>
        </w:rPr>
        <w:t>Right</w:t>
      </w:r>
      <w:proofErr w:type="spellEnd"/>
      <w:r w:rsidRPr="00FB219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B2191">
        <w:rPr>
          <w:rFonts w:ascii="Arial" w:hAnsi="Arial" w:cs="Arial"/>
          <w:sz w:val="32"/>
          <w:szCs w:val="32"/>
        </w:rPr>
        <w:t>Livelihood</w:t>
      </w:r>
      <w:proofErr w:type="spellEnd"/>
      <w:r w:rsidRPr="00FB219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B2191">
        <w:rPr>
          <w:rFonts w:ascii="Arial" w:hAnsi="Arial" w:cs="Arial"/>
          <w:sz w:val="32"/>
          <w:szCs w:val="32"/>
        </w:rPr>
        <w:t>Award</w:t>
      </w:r>
      <w:proofErr w:type="spellEnd"/>
      <w:r w:rsidRPr="00FB2191">
        <w:rPr>
          <w:rFonts w:ascii="Arial" w:hAnsi="Arial" w:cs="Arial"/>
          <w:sz w:val="32"/>
          <w:szCs w:val="32"/>
        </w:rPr>
        <w:t xml:space="preserve"> su:</w:t>
      </w:r>
    </w:p>
    <w:p w:rsidR="006709E8" w:rsidRPr="004B44BA" w:rsidRDefault="00FB2191" w:rsidP="006709E8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6709E8" w:rsidRPr="004B44BA">
        <w:rPr>
          <w:rFonts w:ascii="Arial" w:hAnsi="Arial" w:cs="Arial"/>
          <w:b/>
          <w:sz w:val="32"/>
          <w:szCs w:val="32"/>
        </w:rPr>
        <w:lastRenderedPageBreak/>
        <w:t xml:space="preserve">Bijele kacige u Siriji – </w:t>
      </w:r>
      <w:r w:rsidR="006709E8" w:rsidRPr="004B44BA">
        <w:rPr>
          <w:rFonts w:ascii="Arial" w:hAnsi="Arial" w:cs="Arial"/>
          <w:sz w:val="32"/>
          <w:szCs w:val="32"/>
        </w:rPr>
        <w:t>humanitarna org</w:t>
      </w:r>
      <w:r w:rsidR="008840DA">
        <w:rPr>
          <w:rFonts w:ascii="Arial" w:hAnsi="Arial" w:cs="Arial"/>
          <w:sz w:val="32"/>
          <w:szCs w:val="32"/>
        </w:rPr>
        <w:t>anizacija od oko 3000 volontera</w:t>
      </w:r>
      <w:r w:rsidR="006709E8" w:rsidRPr="004B44BA">
        <w:rPr>
          <w:rFonts w:ascii="Arial" w:hAnsi="Arial" w:cs="Arial"/>
          <w:sz w:val="32"/>
          <w:szCs w:val="32"/>
        </w:rPr>
        <w:t xml:space="preserve"> koji u ruševinama traže preživjele, pružaju prvu pomoć i prevoze ozlijeđene u bolnice. Često su jedini pomagači civilnim žrtvama na terenu, u ovom užasnom dugogodišnjem ratu bez kraja, za koji su krive velike strane </w:t>
      </w:r>
      <w:r w:rsidR="008840DA">
        <w:rPr>
          <w:rFonts w:ascii="Arial" w:hAnsi="Arial" w:cs="Arial"/>
          <w:sz w:val="32"/>
          <w:szCs w:val="32"/>
        </w:rPr>
        <w:t>sile</w:t>
      </w:r>
      <w:r w:rsidR="006709E8" w:rsidRPr="004B44BA">
        <w:rPr>
          <w:rFonts w:ascii="Arial" w:hAnsi="Arial" w:cs="Arial"/>
          <w:sz w:val="32"/>
          <w:szCs w:val="32"/>
        </w:rPr>
        <w:t xml:space="preserve"> koliko i vjerski fanatici u arapskom svijetu.</w:t>
      </w:r>
    </w:p>
    <w:p w:rsidR="006709E8" w:rsidRPr="00684E01" w:rsidRDefault="006709E8" w:rsidP="006709E8">
      <w:pPr>
        <w:spacing w:line="276" w:lineRule="auto"/>
        <w:jc w:val="both"/>
        <w:rPr>
          <w:rFonts w:ascii="Arial" w:hAnsi="Arial" w:cs="Arial"/>
          <w:sz w:val="52"/>
          <w:szCs w:val="52"/>
        </w:rPr>
      </w:pPr>
    </w:p>
    <w:p w:rsidR="00A5212E" w:rsidRDefault="00C21C6D" w:rsidP="006709E8">
      <w:pPr>
        <w:pStyle w:val="tekst-glavni-prosireni"/>
        <w:jc w:val="center"/>
      </w:pPr>
      <w:r>
        <w:rPr>
          <w:noProof/>
        </w:rPr>
        <w:drawing>
          <wp:inline distT="0" distB="0" distL="0" distR="0">
            <wp:extent cx="5257800" cy="3943350"/>
            <wp:effectExtent l="19050" t="0" r="0" b="0"/>
            <wp:docPr id="2" name="Slika 2" descr="0003_Syria-Civil-Def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3_Syria-Civil-Def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4BA" w:rsidRDefault="004B44BA" w:rsidP="004B44BA">
      <w:pPr>
        <w:spacing w:line="276" w:lineRule="auto"/>
        <w:jc w:val="both"/>
        <w:rPr>
          <w:rFonts w:ascii="Arial" w:hAnsi="Arial" w:cs="Arial"/>
          <w:color w:val="252324"/>
          <w:sz w:val="32"/>
          <w:szCs w:val="32"/>
          <w:shd w:val="clear" w:color="auto" w:fill="FFFFFF"/>
        </w:rPr>
      </w:pPr>
      <w:proofErr w:type="spellStart"/>
      <w:r w:rsidRPr="004B44BA">
        <w:rPr>
          <w:rFonts w:ascii="Arial" w:hAnsi="Arial" w:cs="Arial"/>
          <w:b/>
          <w:sz w:val="32"/>
          <w:szCs w:val="32"/>
        </w:rPr>
        <w:lastRenderedPageBreak/>
        <w:t>Mozn</w:t>
      </w:r>
      <w:proofErr w:type="spellEnd"/>
      <w:r w:rsidRPr="004B44B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B44BA">
        <w:rPr>
          <w:rFonts w:ascii="Arial" w:hAnsi="Arial" w:cs="Arial"/>
          <w:b/>
          <w:sz w:val="32"/>
          <w:szCs w:val="32"/>
        </w:rPr>
        <w:t>Hassan</w:t>
      </w:r>
      <w:proofErr w:type="spellEnd"/>
      <w:r w:rsidRPr="004B44BA">
        <w:rPr>
          <w:rFonts w:ascii="Arial" w:hAnsi="Arial" w:cs="Arial"/>
          <w:b/>
          <w:sz w:val="32"/>
          <w:szCs w:val="32"/>
        </w:rPr>
        <w:t xml:space="preserve"> iz Egipta sa </w:t>
      </w:r>
      <w:r w:rsidRPr="004B44BA">
        <w:rPr>
          <w:rFonts w:ascii="Arial" w:hAnsi="Arial" w:cs="Arial"/>
          <w:sz w:val="32"/>
          <w:szCs w:val="32"/>
        </w:rPr>
        <w:t xml:space="preserve">svojom </w:t>
      </w:r>
      <w:r w:rsidRPr="004B44BA">
        <w:rPr>
          <w:rFonts w:ascii="Arial" w:hAnsi="Arial" w:cs="Arial"/>
          <w:b/>
          <w:sz w:val="32"/>
          <w:szCs w:val="32"/>
        </w:rPr>
        <w:t xml:space="preserve">organizacijom </w:t>
      </w:r>
      <w:proofErr w:type="spellStart"/>
      <w:r w:rsidRPr="004B44BA">
        <w:rPr>
          <w:rFonts w:ascii="Arial" w:hAnsi="Arial" w:cs="Arial"/>
          <w:b/>
          <w:sz w:val="32"/>
          <w:szCs w:val="32"/>
        </w:rPr>
        <w:t>Nazra</w:t>
      </w:r>
      <w:proofErr w:type="spellEnd"/>
      <w:r w:rsidRPr="004B44BA">
        <w:rPr>
          <w:rFonts w:ascii="Arial" w:hAnsi="Arial" w:cs="Arial"/>
          <w:b/>
          <w:sz w:val="32"/>
          <w:szCs w:val="32"/>
        </w:rPr>
        <w:t xml:space="preserve"> - </w:t>
      </w:r>
      <w:r w:rsidRPr="004B44BA">
        <w:rPr>
          <w:rFonts w:ascii="Arial" w:hAnsi="Arial" w:cs="Arial"/>
          <w:sz w:val="32"/>
          <w:szCs w:val="32"/>
        </w:rPr>
        <w:t xml:space="preserve">nagrađena je jer se „u doba stalnog nasilja, zloupotrebe i diskriminacije zalaže za prava žena“. </w:t>
      </w:r>
      <w:proofErr w:type="spellStart"/>
      <w:r w:rsidRPr="004B44BA">
        <w:rPr>
          <w:rFonts w:ascii="Arial" w:hAnsi="Arial" w:cs="Arial"/>
          <w:color w:val="252324"/>
          <w:sz w:val="32"/>
          <w:szCs w:val="32"/>
          <w:shd w:val="clear" w:color="auto" w:fill="FFFFFF"/>
        </w:rPr>
        <w:t>Mozni</w:t>
      </w:r>
      <w:proofErr w:type="spellEnd"/>
      <w:r w:rsidRPr="004B44BA">
        <w:rPr>
          <w:rFonts w:ascii="Arial" w:hAnsi="Arial" w:cs="Arial"/>
          <w:color w:val="252324"/>
          <w:sz w:val="32"/>
          <w:szCs w:val="32"/>
          <w:shd w:val="clear" w:color="auto" w:fill="FFFFFF"/>
        </w:rPr>
        <w:t xml:space="preserve"> </w:t>
      </w:r>
      <w:proofErr w:type="spellStart"/>
      <w:r w:rsidRPr="004B44BA">
        <w:rPr>
          <w:rFonts w:ascii="Arial" w:hAnsi="Arial" w:cs="Arial"/>
          <w:color w:val="252324"/>
          <w:sz w:val="32"/>
          <w:szCs w:val="32"/>
          <w:shd w:val="clear" w:color="auto" w:fill="FFFFFF"/>
        </w:rPr>
        <w:t>Hassan</w:t>
      </w:r>
      <w:proofErr w:type="spellEnd"/>
      <w:r w:rsidRPr="004B44BA">
        <w:rPr>
          <w:rFonts w:ascii="Arial" w:hAnsi="Arial" w:cs="Arial"/>
          <w:color w:val="252324"/>
          <w:sz w:val="32"/>
          <w:szCs w:val="32"/>
          <w:shd w:val="clear" w:color="auto" w:fill="FFFFFF"/>
        </w:rPr>
        <w:t xml:space="preserve"> je u lipnju zabranjeno da iz Kaira otputuje na konferenciju o pravima žena koja se održavala u </w:t>
      </w:r>
      <w:proofErr w:type="spellStart"/>
      <w:r w:rsidRPr="004B44BA">
        <w:rPr>
          <w:rFonts w:ascii="Arial" w:hAnsi="Arial" w:cs="Arial"/>
          <w:color w:val="252324"/>
          <w:sz w:val="32"/>
          <w:szCs w:val="32"/>
          <w:shd w:val="clear" w:color="auto" w:fill="FFFFFF"/>
        </w:rPr>
        <w:t>Bejrutu</w:t>
      </w:r>
      <w:proofErr w:type="spellEnd"/>
      <w:r w:rsidRPr="004B44BA">
        <w:rPr>
          <w:rFonts w:ascii="Arial" w:hAnsi="Arial" w:cs="Arial"/>
          <w:color w:val="252324"/>
          <w:sz w:val="32"/>
          <w:szCs w:val="32"/>
          <w:shd w:val="clear" w:color="auto" w:fill="FFFFFF"/>
        </w:rPr>
        <w:t>. Trenutno joj se u njezinoj domovini predbacuje da je dobila novac iz inozemstva i da svojim radom ugrožava “nacionalnu sigurnost”.</w:t>
      </w:r>
    </w:p>
    <w:p w:rsidR="00CE446B" w:rsidRPr="004B44BA" w:rsidRDefault="00CE446B" w:rsidP="004B44BA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:rsidR="004B44BA" w:rsidRDefault="00C21C6D" w:rsidP="006709E8">
      <w:pPr>
        <w:pStyle w:val="tekst-glavni-prosireni"/>
        <w:jc w:val="center"/>
      </w:pPr>
      <w:r>
        <w:rPr>
          <w:noProof/>
        </w:rPr>
        <w:drawing>
          <wp:inline distT="0" distB="0" distL="0" distR="0">
            <wp:extent cx="5257800" cy="3943350"/>
            <wp:effectExtent l="19050" t="0" r="0" b="0"/>
            <wp:docPr id="3" name="Slika 3" descr="mozn hassan and naz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zn hassan and naz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4BA" w:rsidRPr="004B44BA" w:rsidRDefault="004B44BA" w:rsidP="004B44BA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proofErr w:type="spellStart"/>
      <w:r w:rsidRPr="004B44BA">
        <w:rPr>
          <w:rFonts w:ascii="Arial" w:hAnsi="Arial" w:cs="Arial"/>
          <w:b/>
          <w:sz w:val="32"/>
          <w:szCs w:val="32"/>
        </w:rPr>
        <w:lastRenderedPageBreak/>
        <w:t>Svetlana</w:t>
      </w:r>
      <w:proofErr w:type="spellEnd"/>
      <w:r w:rsidRPr="004B44B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B44BA">
        <w:rPr>
          <w:rFonts w:ascii="Arial" w:hAnsi="Arial" w:cs="Arial"/>
          <w:b/>
          <w:sz w:val="32"/>
          <w:szCs w:val="32"/>
        </w:rPr>
        <w:t>Ganuškina</w:t>
      </w:r>
      <w:proofErr w:type="spellEnd"/>
      <w:r w:rsidRPr="004B44BA">
        <w:rPr>
          <w:rFonts w:ascii="Arial" w:hAnsi="Arial" w:cs="Arial"/>
          <w:b/>
          <w:sz w:val="32"/>
          <w:szCs w:val="32"/>
        </w:rPr>
        <w:t xml:space="preserve"> iz Rusije – </w:t>
      </w:r>
      <w:r w:rsidR="008840DA">
        <w:rPr>
          <w:rFonts w:ascii="Arial" w:hAnsi="Arial" w:cs="Arial"/>
          <w:sz w:val="32"/>
          <w:szCs w:val="32"/>
        </w:rPr>
        <w:t>g</w:t>
      </w:r>
      <w:r w:rsidRPr="004B44BA">
        <w:rPr>
          <w:rFonts w:ascii="Arial" w:hAnsi="Arial" w:cs="Arial"/>
          <w:sz w:val="32"/>
          <w:szCs w:val="32"/>
        </w:rPr>
        <w:t xml:space="preserve">odinama se </w:t>
      </w:r>
      <w:r w:rsidRPr="004B44BA">
        <w:rPr>
          <w:rFonts w:ascii="Arial" w:hAnsi="Arial" w:cs="Arial"/>
          <w:b/>
          <w:sz w:val="32"/>
          <w:szCs w:val="32"/>
        </w:rPr>
        <w:t>s organizacijom</w:t>
      </w:r>
      <w:r w:rsidRPr="004B44BA">
        <w:rPr>
          <w:rFonts w:ascii="Arial" w:hAnsi="Arial" w:cs="Arial"/>
          <w:sz w:val="32"/>
          <w:szCs w:val="32"/>
        </w:rPr>
        <w:t xml:space="preserve"> </w:t>
      </w:r>
      <w:r w:rsidRPr="004B44BA">
        <w:rPr>
          <w:rFonts w:ascii="Arial" w:hAnsi="Arial" w:cs="Arial"/>
          <w:b/>
          <w:sz w:val="32"/>
          <w:szCs w:val="32"/>
        </w:rPr>
        <w:t>Građanska pomoć</w:t>
      </w:r>
      <w:r w:rsidRPr="004B44BA">
        <w:rPr>
          <w:rFonts w:ascii="Arial" w:hAnsi="Arial" w:cs="Arial"/>
          <w:sz w:val="32"/>
          <w:szCs w:val="32"/>
        </w:rPr>
        <w:t xml:space="preserve"> zalaže za prava </w:t>
      </w:r>
      <w:proofErr w:type="spellStart"/>
      <w:r w:rsidRPr="004B44BA">
        <w:rPr>
          <w:rFonts w:ascii="Arial" w:hAnsi="Arial" w:cs="Arial"/>
          <w:sz w:val="32"/>
          <w:szCs w:val="32"/>
        </w:rPr>
        <w:t>migranata</w:t>
      </w:r>
      <w:proofErr w:type="spellEnd"/>
      <w:r w:rsidRPr="004B44BA">
        <w:rPr>
          <w:rFonts w:ascii="Arial" w:hAnsi="Arial" w:cs="Arial"/>
          <w:sz w:val="32"/>
          <w:szCs w:val="32"/>
        </w:rPr>
        <w:t>, izbjeglica i etničkih manjina.</w:t>
      </w:r>
      <w:r w:rsidRPr="004B44BA">
        <w:rPr>
          <w:rFonts w:ascii="Arial" w:hAnsi="Arial" w:cs="Arial"/>
          <w:color w:val="252324"/>
          <w:sz w:val="32"/>
          <w:szCs w:val="32"/>
          <w:shd w:val="clear" w:color="auto" w:fill="FFFFFF"/>
        </w:rPr>
        <w:t xml:space="preserve"> Njezina organizacija ima 50 ureda širom Rusije i podržava ljude koji su izloženi samovolji sudova. Ako se uzmu u obzir samo migranti, tijekom protekle godine savjet suradnika ove organizacije je potražilo oko 20 000 ljudi. Zbog financijske podrške koju njezina organizacija dobiva iz inozemstva</w:t>
      </w:r>
      <w:r w:rsidR="008840DA">
        <w:rPr>
          <w:rFonts w:ascii="Arial" w:hAnsi="Arial" w:cs="Arial"/>
          <w:color w:val="252324"/>
          <w:sz w:val="32"/>
          <w:szCs w:val="32"/>
          <w:shd w:val="clear" w:color="auto" w:fill="FFFFFF"/>
        </w:rPr>
        <w:t>,</w:t>
      </w:r>
      <w:r w:rsidRPr="004B44BA">
        <w:rPr>
          <w:rFonts w:ascii="Arial" w:hAnsi="Arial" w:cs="Arial"/>
          <w:color w:val="252324"/>
          <w:sz w:val="32"/>
          <w:szCs w:val="32"/>
          <w:shd w:val="clear" w:color="auto" w:fill="FFFFFF"/>
        </w:rPr>
        <w:t xml:space="preserve"> </w:t>
      </w:r>
      <w:proofErr w:type="spellStart"/>
      <w:r w:rsidRPr="004B44BA">
        <w:rPr>
          <w:rFonts w:ascii="Arial" w:hAnsi="Arial" w:cs="Arial"/>
          <w:color w:val="252324"/>
          <w:sz w:val="32"/>
          <w:szCs w:val="32"/>
          <w:shd w:val="clear" w:color="auto" w:fill="FFFFFF"/>
        </w:rPr>
        <w:t>Svetlanu</w:t>
      </w:r>
      <w:proofErr w:type="spellEnd"/>
      <w:r w:rsidRPr="004B44BA">
        <w:rPr>
          <w:rFonts w:ascii="Arial" w:hAnsi="Arial" w:cs="Arial"/>
          <w:color w:val="252324"/>
          <w:sz w:val="32"/>
          <w:szCs w:val="32"/>
          <w:shd w:val="clear" w:color="auto" w:fill="FFFFFF"/>
        </w:rPr>
        <w:t xml:space="preserve"> </w:t>
      </w:r>
      <w:proofErr w:type="spellStart"/>
      <w:r w:rsidRPr="004B44BA">
        <w:rPr>
          <w:rFonts w:ascii="Arial" w:hAnsi="Arial" w:cs="Arial"/>
          <w:color w:val="252324"/>
          <w:sz w:val="32"/>
          <w:szCs w:val="32"/>
          <w:shd w:val="clear" w:color="auto" w:fill="FFFFFF"/>
        </w:rPr>
        <w:t>Ganuškinu</w:t>
      </w:r>
      <w:proofErr w:type="spellEnd"/>
      <w:r w:rsidRPr="004B44BA">
        <w:rPr>
          <w:rFonts w:ascii="Arial" w:hAnsi="Arial" w:cs="Arial"/>
          <w:color w:val="252324"/>
          <w:sz w:val="32"/>
          <w:szCs w:val="32"/>
          <w:shd w:val="clear" w:color="auto" w:fill="FFFFFF"/>
        </w:rPr>
        <w:t xml:space="preserve"> vlast optužuje da je strani agent.</w:t>
      </w:r>
    </w:p>
    <w:p w:rsidR="004B44BA" w:rsidRDefault="00C21C6D" w:rsidP="006709E8">
      <w:pPr>
        <w:pStyle w:val="tekst-glavni-prosireni"/>
        <w:jc w:val="center"/>
      </w:pPr>
      <w:r>
        <w:rPr>
          <w:noProof/>
        </w:rPr>
        <w:drawing>
          <wp:inline distT="0" distB="0" distL="0" distR="0">
            <wp:extent cx="5257800" cy="3943350"/>
            <wp:effectExtent l="19050" t="0" r="0" b="0"/>
            <wp:docPr id="4" name="Slika 4" descr="svetlana gannushk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etlana gannushki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CA" w:rsidRDefault="002E70CA" w:rsidP="00C30152">
      <w:pPr>
        <w:spacing w:line="276" w:lineRule="auto"/>
        <w:jc w:val="both"/>
        <w:rPr>
          <w:rFonts w:ascii="Arial" w:hAnsi="Arial" w:cs="Arial"/>
          <w:color w:val="252324"/>
          <w:sz w:val="32"/>
          <w:szCs w:val="32"/>
          <w:shd w:val="clear" w:color="auto" w:fill="FFFFFF"/>
        </w:rPr>
      </w:pPr>
      <w:r w:rsidRPr="002E70CA">
        <w:rPr>
          <w:rFonts w:ascii="Arial" w:hAnsi="Arial" w:cs="Arial"/>
          <w:b/>
          <w:color w:val="252324"/>
          <w:sz w:val="32"/>
          <w:szCs w:val="32"/>
          <w:shd w:val="clear" w:color="auto" w:fill="FFFFFF"/>
        </w:rPr>
        <w:lastRenderedPageBreak/>
        <w:t xml:space="preserve">List </w:t>
      </w:r>
      <w:proofErr w:type="spellStart"/>
      <w:r w:rsidRPr="002E70CA">
        <w:rPr>
          <w:rFonts w:ascii="Arial" w:hAnsi="Arial" w:cs="Arial"/>
          <w:b/>
          <w:color w:val="252324"/>
          <w:sz w:val="32"/>
          <w:szCs w:val="32"/>
          <w:shd w:val="clear" w:color="auto" w:fill="FFFFFF"/>
        </w:rPr>
        <w:t>Cumhuriyet</w:t>
      </w:r>
      <w:proofErr w:type="spellEnd"/>
      <w:r w:rsidRPr="002E70CA">
        <w:rPr>
          <w:rFonts w:ascii="Arial" w:hAnsi="Arial" w:cs="Arial"/>
          <w:b/>
          <w:color w:val="252324"/>
          <w:sz w:val="32"/>
          <w:szCs w:val="32"/>
          <w:shd w:val="clear" w:color="auto" w:fill="FFFFFF"/>
        </w:rPr>
        <w:t xml:space="preserve"> u Turskoj </w:t>
      </w:r>
      <w:r w:rsidRPr="002E70CA">
        <w:rPr>
          <w:rFonts w:ascii="Arial" w:hAnsi="Arial" w:cs="Arial"/>
          <w:sz w:val="32"/>
          <w:szCs w:val="32"/>
        </w:rPr>
        <w:t>[</w:t>
      </w:r>
      <w:r w:rsidRPr="002E70CA">
        <w:rPr>
          <w:rFonts w:ascii="Arial" w:hAnsi="Arial" w:cs="Arial"/>
          <w:i/>
          <w:sz w:val="32"/>
          <w:szCs w:val="32"/>
        </w:rPr>
        <w:t xml:space="preserve">čitaj </w:t>
      </w:r>
      <w:proofErr w:type="spellStart"/>
      <w:r w:rsidRPr="002E70CA">
        <w:rPr>
          <w:rFonts w:ascii="Arial" w:hAnsi="Arial" w:cs="Arial"/>
          <w:sz w:val="32"/>
          <w:szCs w:val="32"/>
        </w:rPr>
        <w:t>džumhurijet</w:t>
      </w:r>
      <w:proofErr w:type="spellEnd"/>
      <w:r w:rsidRPr="002E70CA">
        <w:rPr>
          <w:rFonts w:ascii="Arial" w:hAnsi="Arial" w:cs="Arial"/>
          <w:sz w:val="32"/>
          <w:szCs w:val="32"/>
        </w:rPr>
        <w:t xml:space="preserve">], u prijevodu Republika – </w:t>
      </w:r>
      <w:r w:rsidR="0014135F">
        <w:rPr>
          <w:rFonts w:ascii="Arial" w:hAnsi="Arial" w:cs="Arial"/>
          <w:color w:val="252324"/>
          <w:sz w:val="32"/>
          <w:szCs w:val="32"/>
          <w:shd w:val="clear" w:color="auto" w:fill="FFFFFF"/>
        </w:rPr>
        <w:t>n</w:t>
      </w:r>
      <w:r w:rsidRPr="002E70CA">
        <w:rPr>
          <w:rFonts w:ascii="Arial" w:hAnsi="Arial" w:cs="Arial"/>
          <w:color w:val="252324"/>
          <w:sz w:val="32"/>
          <w:szCs w:val="32"/>
          <w:shd w:val="clear" w:color="auto" w:fill="FFFFFF"/>
        </w:rPr>
        <w:t>jegovim</w:t>
      </w:r>
      <w:r w:rsidR="008840DA">
        <w:rPr>
          <w:rFonts w:ascii="Arial" w:hAnsi="Arial" w:cs="Arial"/>
          <w:color w:val="252324"/>
          <w:sz w:val="32"/>
          <w:szCs w:val="32"/>
          <w:shd w:val="clear" w:color="auto" w:fill="FFFFFF"/>
        </w:rPr>
        <w:t xml:space="preserve"> se</w:t>
      </w:r>
      <w:r w:rsidRPr="002E70CA">
        <w:rPr>
          <w:rFonts w:ascii="Arial" w:hAnsi="Arial" w:cs="Arial"/>
          <w:color w:val="252324"/>
          <w:sz w:val="32"/>
          <w:szCs w:val="32"/>
          <w:shd w:val="clear" w:color="auto" w:fill="FFFFFF"/>
        </w:rPr>
        <w:t xml:space="preserve"> novinarima „odaje priznanje za neustrašivo bavljenje istraživačkim novinarstvom. Bez obzira na pritisak, na cenzuru, uhićenja i prijetnje smrću, ovaj </w:t>
      </w:r>
      <w:r w:rsidR="008840DA">
        <w:rPr>
          <w:rFonts w:ascii="Arial" w:hAnsi="Arial" w:cs="Arial"/>
          <w:color w:val="252324"/>
          <w:sz w:val="32"/>
          <w:szCs w:val="32"/>
          <w:shd w:val="clear" w:color="auto" w:fill="FFFFFF"/>
        </w:rPr>
        <w:t xml:space="preserve">se </w:t>
      </w:r>
      <w:r w:rsidRPr="002E70CA">
        <w:rPr>
          <w:rFonts w:ascii="Arial" w:hAnsi="Arial" w:cs="Arial"/>
          <w:color w:val="252324"/>
          <w:sz w:val="32"/>
          <w:szCs w:val="32"/>
          <w:shd w:val="clear" w:color="auto" w:fill="FFFFFF"/>
        </w:rPr>
        <w:t>list zalaže za slobodu medija i slobodu mišljenja”, stoji u obrazloženju žirija.</w:t>
      </w:r>
    </w:p>
    <w:p w:rsidR="002E70CA" w:rsidRDefault="002E70CA" w:rsidP="00C30152">
      <w:pPr>
        <w:spacing w:line="276" w:lineRule="auto"/>
        <w:jc w:val="both"/>
        <w:rPr>
          <w:rFonts w:ascii="Arial" w:hAnsi="Arial" w:cs="Arial"/>
          <w:color w:val="252324"/>
          <w:sz w:val="32"/>
          <w:szCs w:val="32"/>
          <w:shd w:val="clear" w:color="auto" w:fill="FFFFFF"/>
        </w:rPr>
      </w:pPr>
    </w:p>
    <w:p w:rsidR="00FC07DB" w:rsidRDefault="00FC07DB" w:rsidP="00C30152">
      <w:pPr>
        <w:spacing w:line="276" w:lineRule="auto"/>
        <w:jc w:val="both"/>
        <w:rPr>
          <w:rFonts w:ascii="Arial" w:hAnsi="Arial" w:cs="Arial"/>
          <w:color w:val="252324"/>
          <w:sz w:val="32"/>
          <w:szCs w:val="32"/>
          <w:shd w:val="clear" w:color="auto" w:fill="FFFFFF"/>
        </w:rPr>
      </w:pPr>
    </w:p>
    <w:p w:rsidR="002E70CA" w:rsidRDefault="00C21C6D" w:rsidP="002E70CA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257800" cy="3943350"/>
            <wp:effectExtent l="19050" t="0" r="0" b="0"/>
            <wp:docPr id="5" name="Slika 5" descr="0001_Orhan-Eri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01_Orhan-Erin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2CE" w:rsidRDefault="002C62CE" w:rsidP="002E70CA">
      <w:pPr>
        <w:spacing w:line="276" w:lineRule="auto"/>
        <w:jc w:val="center"/>
      </w:pPr>
    </w:p>
    <w:p w:rsidR="002C62CE" w:rsidRDefault="002C62CE" w:rsidP="002E70CA">
      <w:pPr>
        <w:spacing w:line="276" w:lineRule="auto"/>
        <w:jc w:val="center"/>
      </w:pPr>
    </w:p>
    <w:p w:rsidR="002C62CE" w:rsidRDefault="002C62CE" w:rsidP="00C30152">
      <w:pPr>
        <w:spacing w:line="276" w:lineRule="auto"/>
        <w:jc w:val="both"/>
        <w:rPr>
          <w:rFonts w:ascii="Arial" w:hAnsi="Arial" w:cs="Arial"/>
          <w:color w:val="252324"/>
          <w:sz w:val="32"/>
          <w:szCs w:val="32"/>
          <w:shd w:val="clear" w:color="auto" w:fill="FFFFFF"/>
        </w:rPr>
      </w:pPr>
      <w:r w:rsidRPr="002C62CE">
        <w:rPr>
          <w:rFonts w:ascii="Arial" w:hAnsi="Arial" w:cs="Arial"/>
          <w:color w:val="252324"/>
          <w:sz w:val="32"/>
          <w:szCs w:val="32"/>
          <w:shd w:val="clear" w:color="auto" w:fill="FFFFFF"/>
        </w:rPr>
        <w:t xml:space="preserve">“Mnogi </w:t>
      </w:r>
      <w:r w:rsidR="008840DA">
        <w:rPr>
          <w:rFonts w:ascii="Arial" w:hAnsi="Arial" w:cs="Arial"/>
          <w:color w:val="252324"/>
          <w:sz w:val="32"/>
          <w:szCs w:val="32"/>
          <w:shd w:val="clear" w:color="auto" w:fill="FFFFFF"/>
        </w:rPr>
        <w:t xml:space="preserve">su nam </w:t>
      </w:r>
      <w:r w:rsidRPr="002C62CE">
        <w:rPr>
          <w:rFonts w:ascii="Arial" w:hAnsi="Arial" w:cs="Arial"/>
          <w:color w:val="252324"/>
          <w:sz w:val="32"/>
          <w:szCs w:val="32"/>
          <w:shd w:val="clear" w:color="auto" w:fill="FFFFFF"/>
        </w:rPr>
        <w:t>bivši dobitnici prenijeli kako vjeruju da im je uručenje nagrade spasilo život”, prenosi direktor Zaklade</w:t>
      </w:r>
      <w:r w:rsidR="008840DA">
        <w:rPr>
          <w:rFonts w:ascii="Arial" w:hAnsi="Arial" w:cs="Arial"/>
          <w:color w:val="252324"/>
          <w:sz w:val="32"/>
          <w:szCs w:val="32"/>
          <w:shd w:val="clear" w:color="auto" w:fill="FFFFFF"/>
        </w:rPr>
        <w:t xml:space="preserve"> </w:t>
      </w:r>
      <w:proofErr w:type="spellStart"/>
      <w:r w:rsidR="008840DA">
        <w:rPr>
          <w:rFonts w:ascii="Arial" w:hAnsi="Arial" w:cs="Arial"/>
          <w:color w:val="252324"/>
          <w:sz w:val="32"/>
          <w:szCs w:val="32"/>
          <w:shd w:val="clear" w:color="auto" w:fill="FFFFFF"/>
        </w:rPr>
        <w:t>Right</w:t>
      </w:r>
      <w:proofErr w:type="spellEnd"/>
      <w:r w:rsidR="008840DA">
        <w:rPr>
          <w:rFonts w:ascii="Arial" w:hAnsi="Arial" w:cs="Arial"/>
          <w:color w:val="252324"/>
          <w:sz w:val="32"/>
          <w:szCs w:val="32"/>
          <w:shd w:val="clear" w:color="auto" w:fill="FFFFFF"/>
        </w:rPr>
        <w:t xml:space="preserve"> </w:t>
      </w:r>
      <w:proofErr w:type="spellStart"/>
      <w:r w:rsidR="008840DA">
        <w:rPr>
          <w:rFonts w:ascii="Arial" w:hAnsi="Arial" w:cs="Arial"/>
          <w:color w:val="252324"/>
          <w:sz w:val="32"/>
          <w:szCs w:val="32"/>
          <w:shd w:val="clear" w:color="auto" w:fill="FFFFFF"/>
        </w:rPr>
        <w:t>Livelihood</w:t>
      </w:r>
      <w:proofErr w:type="spellEnd"/>
      <w:r w:rsidR="008840DA">
        <w:rPr>
          <w:rFonts w:ascii="Arial" w:hAnsi="Arial" w:cs="Arial"/>
          <w:color w:val="252324"/>
          <w:sz w:val="32"/>
          <w:szCs w:val="32"/>
          <w:shd w:val="clear" w:color="auto" w:fill="FFFFFF"/>
        </w:rPr>
        <w:t xml:space="preserve"> </w:t>
      </w:r>
      <w:proofErr w:type="spellStart"/>
      <w:r w:rsidR="008840DA">
        <w:rPr>
          <w:rFonts w:ascii="Arial" w:hAnsi="Arial" w:cs="Arial"/>
          <w:color w:val="252324"/>
          <w:sz w:val="32"/>
          <w:szCs w:val="32"/>
          <w:shd w:val="clear" w:color="auto" w:fill="FFFFFF"/>
        </w:rPr>
        <w:t>Award</w:t>
      </w:r>
      <w:proofErr w:type="spellEnd"/>
      <w:r w:rsidRPr="002C62CE">
        <w:rPr>
          <w:rFonts w:ascii="Arial" w:hAnsi="Arial" w:cs="Arial"/>
          <w:color w:val="252324"/>
          <w:sz w:val="32"/>
          <w:szCs w:val="32"/>
          <w:shd w:val="clear" w:color="auto" w:fill="FFFFFF"/>
        </w:rPr>
        <w:t xml:space="preserve">, </w:t>
      </w:r>
      <w:proofErr w:type="spellStart"/>
      <w:r w:rsidRPr="002C62CE">
        <w:rPr>
          <w:rFonts w:ascii="Arial" w:hAnsi="Arial" w:cs="Arial"/>
          <w:color w:val="252324"/>
          <w:sz w:val="32"/>
          <w:szCs w:val="32"/>
          <w:shd w:val="clear" w:color="auto" w:fill="FFFFFF"/>
        </w:rPr>
        <w:t>Ole</w:t>
      </w:r>
      <w:proofErr w:type="spellEnd"/>
      <w:r w:rsidRPr="002C62CE">
        <w:rPr>
          <w:rFonts w:ascii="Arial" w:hAnsi="Arial" w:cs="Arial"/>
          <w:color w:val="252324"/>
          <w:sz w:val="32"/>
          <w:szCs w:val="32"/>
          <w:shd w:val="clear" w:color="auto" w:fill="FFFFFF"/>
        </w:rPr>
        <w:t xml:space="preserve"> </w:t>
      </w:r>
      <w:proofErr w:type="spellStart"/>
      <w:r w:rsidRPr="002C62CE">
        <w:rPr>
          <w:rFonts w:ascii="Arial" w:hAnsi="Arial" w:cs="Arial"/>
          <w:color w:val="252324"/>
          <w:sz w:val="32"/>
          <w:szCs w:val="32"/>
          <w:shd w:val="clear" w:color="auto" w:fill="FFFFFF"/>
        </w:rPr>
        <w:t>von</w:t>
      </w:r>
      <w:proofErr w:type="spellEnd"/>
      <w:r w:rsidRPr="002C62CE">
        <w:rPr>
          <w:rFonts w:ascii="Arial" w:hAnsi="Arial" w:cs="Arial"/>
          <w:color w:val="252324"/>
          <w:sz w:val="32"/>
          <w:szCs w:val="32"/>
          <w:shd w:val="clear" w:color="auto" w:fill="FFFFFF"/>
        </w:rPr>
        <w:t xml:space="preserve"> </w:t>
      </w:r>
      <w:proofErr w:type="spellStart"/>
      <w:r w:rsidRPr="002C62CE">
        <w:rPr>
          <w:rFonts w:ascii="Arial" w:hAnsi="Arial" w:cs="Arial"/>
          <w:color w:val="252324"/>
          <w:sz w:val="32"/>
          <w:szCs w:val="32"/>
          <w:shd w:val="clear" w:color="auto" w:fill="FFFFFF"/>
        </w:rPr>
        <w:t>Uexkull</w:t>
      </w:r>
      <w:proofErr w:type="spellEnd"/>
      <w:r w:rsidRPr="002C62CE">
        <w:rPr>
          <w:rFonts w:ascii="Arial" w:hAnsi="Arial" w:cs="Arial"/>
          <w:color w:val="252324"/>
          <w:sz w:val="32"/>
          <w:szCs w:val="32"/>
          <w:shd w:val="clear" w:color="auto" w:fill="FFFFFF"/>
        </w:rPr>
        <w:t>.  Pozornost svjetske javnosti koja se budi nakon što netko dobije ovu nagradu, jednu od najuglednijih nagrada za ljudska prava u svijetu, donosi i određenu zaštitu dobitnicima.</w:t>
      </w:r>
    </w:p>
    <w:p w:rsidR="00FB2191" w:rsidRDefault="00FB2191" w:rsidP="00C30152">
      <w:pPr>
        <w:spacing w:line="276" w:lineRule="auto"/>
        <w:jc w:val="both"/>
        <w:rPr>
          <w:rFonts w:ascii="Arial" w:hAnsi="Arial" w:cs="Arial"/>
          <w:color w:val="252324"/>
          <w:sz w:val="32"/>
          <w:szCs w:val="32"/>
          <w:shd w:val="clear" w:color="auto" w:fill="FFFFFF"/>
        </w:rPr>
      </w:pPr>
    </w:p>
    <w:p w:rsidR="00893E0D" w:rsidRDefault="00893E0D" w:rsidP="002C62CE">
      <w:pPr>
        <w:spacing w:line="276" w:lineRule="auto"/>
        <w:rPr>
          <w:rFonts w:ascii="Arial" w:hAnsi="Arial" w:cs="Arial"/>
          <w:color w:val="252324"/>
          <w:sz w:val="32"/>
          <w:szCs w:val="32"/>
          <w:shd w:val="clear" w:color="auto" w:fill="FFFFFF"/>
        </w:rPr>
      </w:pPr>
    </w:p>
    <w:p w:rsidR="00893E0D" w:rsidRDefault="00893E0D" w:rsidP="002C62CE">
      <w:pPr>
        <w:spacing w:line="276" w:lineRule="auto"/>
        <w:rPr>
          <w:rFonts w:ascii="Arial" w:hAnsi="Arial" w:cs="Arial"/>
          <w:color w:val="2523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52324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color w:val="252324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color w:val="252324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color w:val="252324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color w:val="252324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color w:val="252324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color w:val="252324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color w:val="252324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color w:val="252324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color w:val="252324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color w:val="252324"/>
          <w:sz w:val="32"/>
          <w:szCs w:val="32"/>
          <w:shd w:val="clear" w:color="auto" w:fill="FFFFFF"/>
        </w:rPr>
        <w:tab/>
      </w:r>
      <w:r w:rsidR="00677578">
        <w:rPr>
          <w:rFonts w:ascii="Arial" w:hAnsi="Arial" w:cs="Arial"/>
          <w:color w:val="252324"/>
          <w:sz w:val="32"/>
          <w:szCs w:val="32"/>
          <w:shd w:val="clear" w:color="auto" w:fill="FFFFFF"/>
        </w:rPr>
        <w:t>Sastavila Katarina Blagojević</w:t>
      </w:r>
    </w:p>
    <w:p w:rsidR="00FB2191" w:rsidRDefault="00FB2191" w:rsidP="002C62CE">
      <w:pPr>
        <w:spacing w:line="276" w:lineRule="auto"/>
        <w:rPr>
          <w:rFonts w:ascii="Arial" w:hAnsi="Arial" w:cs="Arial"/>
          <w:color w:val="252324"/>
          <w:sz w:val="32"/>
          <w:szCs w:val="32"/>
          <w:shd w:val="clear" w:color="auto" w:fill="FFFFFF"/>
        </w:rPr>
      </w:pPr>
    </w:p>
    <w:p w:rsidR="00FB2191" w:rsidRDefault="00FB2191" w:rsidP="002C62CE">
      <w:pPr>
        <w:spacing w:line="276" w:lineRule="auto"/>
        <w:rPr>
          <w:rFonts w:ascii="Arial" w:hAnsi="Arial" w:cs="Arial"/>
          <w:color w:val="252324"/>
          <w:sz w:val="32"/>
          <w:szCs w:val="32"/>
          <w:shd w:val="clear" w:color="auto" w:fill="FFFFFF"/>
        </w:rPr>
      </w:pPr>
    </w:p>
    <w:p w:rsidR="00FB2191" w:rsidRDefault="00FB2191" w:rsidP="002C62CE">
      <w:pPr>
        <w:spacing w:line="276" w:lineRule="auto"/>
        <w:rPr>
          <w:rFonts w:ascii="Arial" w:hAnsi="Arial" w:cs="Arial"/>
          <w:color w:val="252324"/>
          <w:sz w:val="32"/>
          <w:szCs w:val="32"/>
          <w:shd w:val="clear" w:color="auto" w:fill="FFFFFF"/>
        </w:rPr>
      </w:pPr>
    </w:p>
    <w:p w:rsidR="00FB2191" w:rsidRDefault="00FB2191" w:rsidP="002C62CE">
      <w:pPr>
        <w:spacing w:line="276" w:lineRule="auto"/>
        <w:rPr>
          <w:rFonts w:ascii="Arial" w:hAnsi="Arial" w:cs="Arial"/>
          <w:color w:val="252324"/>
          <w:sz w:val="32"/>
          <w:szCs w:val="32"/>
          <w:shd w:val="clear" w:color="auto" w:fill="FFFFFF"/>
        </w:rPr>
      </w:pPr>
    </w:p>
    <w:p w:rsidR="00FB2191" w:rsidRDefault="00FB2191" w:rsidP="002C62CE">
      <w:pPr>
        <w:spacing w:line="276" w:lineRule="auto"/>
        <w:rPr>
          <w:rFonts w:ascii="Arial" w:hAnsi="Arial" w:cs="Arial"/>
          <w:color w:val="252324"/>
          <w:sz w:val="32"/>
          <w:szCs w:val="32"/>
          <w:shd w:val="clear" w:color="auto" w:fill="FFFFFF"/>
        </w:rPr>
      </w:pPr>
    </w:p>
    <w:p w:rsidR="00FB2191" w:rsidRDefault="00FB2191" w:rsidP="002C62CE">
      <w:pPr>
        <w:spacing w:line="276" w:lineRule="auto"/>
        <w:rPr>
          <w:rFonts w:ascii="Arial" w:hAnsi="Arial" w:cs="Arial"/>
          <w:color w:val="252324"/>
          <w:sz w:val="32"/>
          <w:szCs w:val="32"/>
          <w:shd w:val="clear" w:color="auto" w:fill="FFFFFF"/>
        </w:rPr>
      </w:pPr>
    </w:p>
    <w:p w:rsidR="00FB2191" w:rsidRDefault="00FB2191" w:rsidP="002C62CE">
      <w:pPr>
        <w:spacing w:line="276" w:lineRule="auto"/>
        <w:rPr>
          <w:rFonts w:ascii="Arial" w:hAnsi="Arial" w:cs="Arial"/>
          <w:color w:val="252324"/>
          <w:sz w:val="32"/>
          <w:szCs w:val="32"/>
          <w:shd w:val="clear" w:color="auto" w:fill="FFFFFF"/>
        </w:rPr>
      </w:pPr>
    </w:p>
    <w:p w:rsidR="002C62CE" w:rsidRDefault="002C62CE" w:rsidP="002C62CE">
      <w:pPr>
        <w:spacing w:line="276" w:lineRule="auto"/>
        <w:rPr>
          <w:rFonts w:ascii="Arial" w:hAnsi="Arial" w:cs="Arial"/>
          <w:color w:val="252324"/>
          <w:sz w:val="32"/>
          <w:szCs w:val="32"/>
          <w:shd w:val="clear" w:color="auto" w:fill="FFFFFF"/>
        </w:rPr>
      </w:pPr>
    </w:p>
    <w:p w:rsidR="002C62CE" w:rsidRPr="002C62CE" w:rsidRDefault="002C62CE" w:rsidP="002C62CE">
      <w:pPr>
        <w:spacing w:line="276" w:lineRule="auto"/>
        <w:rPr>
          <w:rFonts w:ascii="Arial" w:hAnsi="Arial" w:cs="Arial"/>
          <w:color w:val="252324"/>
          <w:sz w:val="32"/>
          <w:szCs w:val="32"/>
          <w:shd w:val="clear" w:color="auto" w:fill="FFFFFF"/>
        </w:rPr>
      </w:pPr>
      <w:r w:rsidRPr="002C62CE">
        <w:rPr>
          <w:rFonts w:ascii="Arial" w:hAnsi="Arial" w:cs="Arial"/>
          <w:color w:val="252324"/>
          <w:sz w:val="32"/>
          <w:szCs w:val="32"/>
          <w:shd w:val="clear" w:color="auto" w:fill="FFFFFF"/>
        </w:rPr>
        <w:t xml:space="preserve">Izvori: </w:t>
      </w:r>
    </w:p>
    <w:p w:rsidR="002C62CE" w:rsidRDefault="004856D9" w:rsidP="00FB2191">
      <w:pPr>
        <w:spacing w:line="276" w:lineRule="auto"/>
      </w:pPr>
      <w:hyperlink r:id="rId11" w:history="1">
        <w:r w:rsidR="002C62CE" w:rsidRPr="002C62CE">
          <w:rPr>
            <w:rStyle w:val="Hiperveza"/>
            <w:rFonts w:ascii="Arial" w:hAnsi="Arial" w:cs="Arial"/>
            <w:sz w:val="32"/>
            <w:szCs w:val="32"/>
          </w:rPr>
          <w:t>http://www.rightlivelihoodaward.org/inform/news-room/2016-announcement/</w:t>
        </w:r>
      </w:hyperlink>
    </w:p>
    <w:p w:rsidR="008840DA" w:rsidRPr="002C62CE" w:rsidRDefault="004856D9" w:rsidP="00FB2191">
      <w:pPr>
        <w:spacing w:line="276" w:lineRule="auto"/>
        <w:rPr>
          <w:rFonts w:ascii="Arial" w:hAnsi="Arial" w:cs="Arial"/>
          <w:b/>
          <w:sz w:val="32"/>
          <w:szCs w:val="32"/>
        </w:rPr>
      </w:pPr>
      <w:hyperlink r:id="rId12" w:history="1">
        <w:r w:rsidR="008840DA" w:rsidRPr="002C62CE">
          <w:rPr>
            <w:rStyle w:val="Hiperveza"/>
            <w:rFonts w:ascii="Arial" w:hAnsi="Arial" w:cs="Arial"/>
            <w:sz w:val="32"/>
            <w:szCs w:val="32"/>
          </w:rPr>
          <w:t>http://www.civilnodrustvo.hr/nagrada-bez-alternative-right-livelihood-award/</w:t>
        </w:r>
      </w:hyperlink>
    </w:p>
    <w:p w:rsidR="002E70CA" w:rsidRPr="002E70CA" w:rsidRDefault="002E70CA" w:rsidP="002E70CA">
      <w:pPr>
        <w:pStyle w:val="tekst-glavni-prosireni"/>
        <w:spacing w:line="276" w:lineRule="auto"/>
        <w:jc w:val="center"/>
        <w:rPr>
          <w:rFonts w:ascii="Arial" w:hAnsi="Arial" w:cs="Arial"/>
          <w:sz w:val="32"/>
          <w:szCs w:val="32"/>
        </w:rPr>
      </w:pPr>
    </w:p>
    <w:sectPr w:rsidR="002E70CA" w:rsidRPr="002E70CA" w:rsidSect="00AF6D7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305F9"/>
    <w:multiLevelType w:val="hybridMultilevel"/>
    <w:tmpl w:val="45BEE832"/>
    <w:lvl w:ilvl="0" w:tplc="2340B640">
      <w:start w:val="6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stylePaneFormatFilter w:val="3F01"/>
  <w:defaultTabStop w:val="708"/>
  <w:hyphenationZone w:val="425"/>
  <w:characterSpacingControl w:val="doNotCompress"/>
  <w:compat/>
  <w:rsids>
    <w:rsidRoot w:val="00AF6D79"/>
    <w:rsid w:val="00002EC4"/>
    <w:rsid w:val="0000569D"/>
    <w:rsid w:val="000072DA"/>
    <w:rsid w:val="00012F08"/>
    <w:rsid w:val="000152E3"/>
    <w:rsid w:val="00016E49"/>
    <w:rsid w:val="00024B6D"/>
    <w:rsid w:val="00026274"/>
    <w:rsid w:val="000334F2"/>
    <w:rsid w:val="00036854"/>
    <w:rsid w:val="00036FD9"/>
    <w:rsid w:val="00043D9D"/>
    <w:rsid w:val="000441E3"/>
    <w:rsid w:val="000519D1"/>
    <w:rsid w:val="000611EE"/>
    <w:rsid w:val="000661BB"/>
    <w:rsid w:val="00071C01"/>
    <w:rsid w:val="00077F49"/>
    <w:rsid w:val="00082E90"/>
    <w:rsid w:val="00085724"/>
    <w:rsid w:val="00093591"/>
    <w:rsid w:val="000A64A7"/>
    <w:rsid w:val="000B0959"/>
    <w:rsid w:val="000B1D86"/>
    <w:rsid w:val="000B683E"/>
    <w:rsid w:val="000C5F79"/>
    <w:rsid w:val="000E2596"/>
    <w:rsid w:val="000F3C22"/>
    <w:rsid w:val="000F46D0"/>
    <w:rsid w:val="000F611D"/>
    <w:rsid w:val="000F7A82"/>
    <w:rsid w:val="001017D7"/>
    <w:rsid w:val="001058F4"/>
    <w:rsid w:val="00106E31"/>
    <w:rsid w:val="0011227F"/>
    <w:rsid w:val="00116B50"/>
    <w:rsid w:val="00117A93"/>
    <w:rsid w:val="00124805"/>
    <w:rsid w:val="00130F75"/>
    <w:rsid w:val="001337F4"/>
    <w:rsid w:val="001360D8"/>
    <w:rsid w:val="001364E2"/>
    <w:rsid w:val="0014135F"/>
    <w:rsid w:val="0014629A"/>
    <w:rsid w:val="00147A23"/>
    <w:rsid w:val="00171202"/>
    <w:rsid w:val="00173BAA"/>
    <w:rsid w:val="00174C6C"/>
    <w:rsid w:val="001770E7"/>
    <w:rsid w:val="001779ED"/>
    <w:rsid w:val="001809E1"/>
    <w:rsid w:val="00182434"/>
    <w:rsid w:val="00192E23"/>
    <w:rsid w:val="001B1D4C"/>
    <w:rsid w:val="001B2D2C"/>
    <w:rsid w:val="001B323C"/>
    <w:rsid w:val="001C7641"/>
    <w:rsid w:val="001C7FA3"/>
    <w:rsid w:val="001D2589"/>
    <w:rsid w:val="001D2C73"/>
    <w:rsid w:val="001D32AF"/>
    <w:rsid w:val="001D4520"/>
    <w:rsid w:val="001D6055"/>
    <w:rsid w:val="001E34C0"/>
    <w:rsid w:val="001F4C0E"/>
    <w:rsid w:val="001F4D25"/>
    <w:rsid w:val="001F4E5F"/>
    <w:rsid w:val="002029EB"/>
    <w:rsid w:val="00202A7E"/>
    <w:rsid w:val="00202BA0"/>
    <w:rsid w:val="00205B33"/>
    <w:rsid w:val="00210000"/>
    <w:rsid w:val="002104B7"/>
    <w:rsid w:val="00211375"/>
    <w:rsid w:val="0021311D"/>
    <w:rsid w:val="002154A2"/>
    <w:rsid w:val="00215735"/>
    <w:rsid w:val="00216E46"/>
    <w:rsid w:val="00243E01"/>
    <w:rsid w:val="00246F03"/>
    <w:rsid w:val="0025071B"/>
    <w:rsid w:val="00262681"/>
    <w:rsid w:val="00272263"/>
    <w:rsid w:val="002869FE"/>
    <w:rsid w:val="00287219"/>
    <w:rsid w:val="00292050"/>
    <w:rsid w:val="0029626C"/>
    <w:rsid w:val="002A00C9"/>
    <w:rsid w:val="002A09E3"/>
    <w:rsid w:val="002C338E"/>
    <w:rsid w:val="002C4E0F"/>
    <w:rsid w:val="002C5DA2"/>
    <w:rsid w:val="002C5E1E"/>
    <w:rsid w:val="002C62CE"/>
    <w:rsid w:val="002C67B8"/>
    <w:rsid w:val="002C6F5E"/>
    <w:rsid w:val="002E04EB"/>
    <w:rsid w:val="002E0D28"/>
    <w:rsid w:val="002E27A7"/>
    <w:rsid w:val="002E6F5A"/>
    <w:rsid w:val="002E70CA"/>
    <w:rsid w:val="002F2556"/>
    <w:rsid w:val="002F53D0"/>
    <w:rsid w:val="002F60F9"/>
    <w:rsid w:val="002F75E7"/>
    <w:rsid w:val="003044C6"/>
    <w:rsid w:val="003112F7"/>
    <w:rsid w:val="00320948"/>
    <w:rsid w:val="00320C4E"/>
    <w:rsid w:val="00320CCA"/>
    <w:rsid w:val="003224F6"/>
    <w:rsid w:val="003242BF"/>
    <w:rsid w:val="003329F8"/>
    <w:rsid w:val="003351DF"/>
    <w:rsid w:val="003475E1"/>
    <w:rsid w:val="003477E1"/>
    <w:rsid w:val="00360FA0"/>
    <w:rsid w:val="003612F2"/>
    <w:rsid w:val="003659C0"/>
    <w:rsid w:val="00367518"/>
    <w:rsid w:val="00370703"/>
    <w:rsid w:val="003709AE"/>
    <w:rsid w:val="003721B7"/>
    <w:rsid w:val="00372938"/>
    <w:rsid w:val="00375253"/>
    <w:rsid w:val="003776FE"/>
    <w:rsid w:val="00380D82"/>
    <w:rsid w:val="00390B5C"/>
    <w:rsid w:val="00392CE2"/>
    <w:rsid w:val="00395304"/>
    <w:rsid w:val="00396B79"/>
    <w:rsid w:val="003B395B"/>
    <w:rsid w:val="003D1BA8"/>
    <w:rsid w:val="003D6BD1"/>
    <w:rsid w:val="003E0D0C"/>
    <w:rsid w:val="003F0FCF"/>
    <w:rsid w:val="003F5302"/>
    <w:rsid w:val="003F530C"/>
    <w:rsid w:val="0040183B"/>
    <w:rsid w:val="0040219B"/>
    <w:rsid w:val="004049C4"/>
    <w:rsid w:val="00405F1E"/>
    <w:rsid w:val="004203F7"/>
    <w:rsid w:val="004253EB"/>
    <w:rsid w:val="004334A6"/>
    <w:rsid w:val="00433D30"/>
    <w:rsid w:val="004418AB"/>
    <w:rsid w:val="00443F13"/>
    <w:rsid w:val="0045306C"/>
    <w:rsid w:val="0045524E"/>
    <w:rsid w:val="004645CC"/>
    <w:rsid w:val="004661BB"/>
    <w:rsid w:val="004672EC"/>
    <w:rsid w:val="0046733B"/>
    <w:rsid w:val="00472492"/>
    <w:rsid w:val="0048196F"/>
    <w:rsid w:val="004843B1"/>
    <w:rsid w:val="004856D9"/>
    <w:rsid w:val="00486E4F"/>
    <w:rsid w:val="004961AF"/>
    <w:rsid w:val="004A1CA9"/>
    <w:rsid w:val="004A4DBC"/>
    <w:rsid w:val="004B1FBA"/>
    <w:rsid w:val="004B44BA"/>
    <w:rsid w:val="004B6BB1"/>
    <w:rsid w:val="004B723D"/>
    <w:rsid w:val="004B755E"/>
    <w:rsid w:val="004C107D"/>
    <w:rsid w:val="004C6F22"/>
    <w:rsid w:val="004D3461"/>
    <w:rsid w:val="004D4BBC"/>
    <w:rsid w:val="004E01FD"/>
    <w:rsid w:val="005126A4"/>
    <w:rsid w:val="005157B9"/>
    <w:rsid w:val="00526680"/>
    <w:rsid w:val="0052678F"/>
    <w:rsid w:val="00541730"/>
    <w:rsid w:val="00542C8D"/>
    <w:rsid w:val="00556DA5"/>
    <w:rsid w:val="00563901"/>
    <w:rsid w:val="00565225"/>
    <w:rsid w:val="0058445C"/>
    <w:rsid w:val="00585E13"/>
    <w:rsid w:val="005871FD"/>
    <w:rsid w:val="00593355"/>
    <w:rsid w:val="005945F8"/>
    <w:rsid w:val="00595BE6"/>
    <w:rsid w:val="0059633F"/>
    <w:rsid w:val="005A25F0"/>
    <w:rsid w:val="005A29E8"/>
    <w:rsid w:val="005A2FA7"/>
    <w:rsid w:val="005A5607"/>
    <w:rsid w:val="005A585F"/>
    <w:rsid w:val="005A7EE6"/>
    <w:rsid w:val="005B0686"/>
    <w:rsid w:val="005B2BEE"/>
    <w:rsid w:val="005C1EDC"/>
    <w:rsid w:val="005C41F1"/>
    <w:rsid w:val="005D08CB"/>
    <w:rsid w:val="005D7A65"/>
    <w:rsid w:val="005D7B8C"/>
    <w:rsid w:val="005E1991"/>
    <w:rsid w:val="005E2C91"/>
    <w:rsid w:val="005E5120"/>
    <w:rsid w:val="005F3ABB"/>
    <w:rsid w:val="00602786"/>
    <w:rsid w:val="00614E1E"/>
    <w:rsid w:val="00615C26"/>
    <w:rsid w:val="00617236"/>
    <w:rsid w:val="006200FD"/>
    <w:rsid w:val="00624FCB"/>
    <w:rsid w:val="006254B6"/>
    <w:rsid w:val="00626F42"/>
    <w:rsid w:val="00662CCD"/>
    <w:rsid w:val="006709E8"/>
    <w:rsid w:val="00677578"/>
    <w:rsid w:val="006820C5"/>
    <w:rsid w:val="00684E01"/>
    <w:rsid w:val="00690493"/>
    <w:rsid w:val="006A1E61"/>
    <w:rsid w:val="006A3BE3"/>
    <w:rsid w:val="006A3C54"/>
    <w:rsid w:val="006A7FF1"/>
    <w:rsid w:val="006B2A76"/>
    <w:rsid w:val="006C1E54"/>
    <w:rsid w:val="006C45BF"/>
    <w:rsid w:val="006D20C2"/>
    <w:rsid w:val="006D24AB"/>
    <w:rsid w:val="006D3C2F"/>
    <w:rsid w:val="006E3E67"/>
    <w:rsid w:val="007027FE"/>
    <w:rsid w:val="00703323"/>
    <w:rsid w:val="00713ED3"/>
    <w:rsid w:val="00717E0A"/>
    <w:rsid w:val="00720D8E"/>
    <w:rsid w:val="00724CCA"/>
    <w:rsid w:val="00726DB1"/>
    <w:rsid w:val="0072786A"/>
    <w:rsid w:val="0074303D"/>
    <w:rsid w:val="0074496F"/>
    <w:rsid w:val="00752B77"/>
    <w:rsid w:val="00753464"/>
    <w:rsid w:val="00761084"/>
    <w:rsid w:val="007710E0"/>
    <w:rsid w:val="00774AD4"/>
    <w:rsid w:val="00787B1C"/>
    <w:rsid w:val="007921E6"/>
    <w:rsid w:val="00795992"/>
    <w:rsid w:val="00797835"/>
    <w:rsid w:val="007A66EF"/>
    <w:rsid w:val="007B0CCE"/>
    <w:rsid w:val="007B123C"/>
    <w:rsid w:val="007B6BF8"/>
    <w:rsid w:val="007C51D6"/>
    <w:rsid w:val="007C7896"/>
    <w:rsid w:val="007D23C6"/>
    <w:rsid w:val="007E16BF"/>
    <w:rsid w:val="007E3979"/>
    <w:rsid w:val="007E40C4"/>
    <w:rsid w:val="007E4A7D"/>
    <w:rsid w:val="007E6E9C"/>
    <w:rsid w:val="007E748B"/>
    <w:rsid w:val="007F1FF1"/>
    <w:rsid w:val="007F5808"/>
    <w:rsid w:val="0080338B"/>
    <w:rsid w:val="00811780"/>
    <w:rsid w:val="00813253"/>
    <w:rsid w:val="00824FB1"/>
    <w:rsid w:val="00830075"/>
    <w:rsid w:val="00831AB8"/>
    <w:rsid w:val="00861907"/>
    <w:rsid w:val="008700D9"/>
    <w:rsid w:val="00872EC1"/>
    <w:rsid w:val="008735ED"/>
    <w:rsid w:val="008747F1"/>
    <w:rsid w:val="00875C03"/>
    <w:rsid w:val="008816A7"/>
    <w:rsid w:val="008840DA"/>
    <w:rsid w:val="00885D34"/>
    <w:rsid w:val="008902AB"/>
    <w:rsid w:val="00893E0D"/>
    <w:rsid w:val="008A15AC"/>
    <w:rsid w:val="008B03B8"/>
    <w:rsid w:val="008B1764"/>
    <w:rsid w:val="008B2289"/>
    <w:rsid w:val="008B3BE6"/>
    <w:rsid w:val="008B4BD3"/>
    <w:rsid w:val="008C495F"/>
    <w:rsid w:val="008D07F2"/>
    <w:rsid w:val="008D167F"/>
    <w:rsid w:val="008D4F5C"/>
    <w:rsid w:val="008D7079"/>
    <w:rsid w:val="008E5C27"/>
    <w:rsid w:val="008F1B6B"/>
    <w:rsid w:val="008F1C91"/>
    <w:rsid w:val="00902D59"/>
    <w:rsid w:val="00910A54"/>
    <w:rsid w:val="00916553"/>
    <w:rsid w:val="00930CA5"/>
    <w:rsid w:val="00946149"/>
    <w:rsid w:val="009552FE"/>
    <w:rsid w:val="0097713D"/>
    <w:rsid w:val="00986DDB"/>
    <w:rsid w:val="00990567"/>
    <w:rsid w:val="00993674"/>
    <w:rsid w:val="009952CC"/>
    <w:rsid w:val="00997A5E"/>
    <w:rsid w:val="009A0DA1"/>
    <w:rsid w:val="009A3922"/>
    <w:rsid w:val="009A7553"/>
    <w:rsid w:val="009B1FA8"/>
    <w:rsid w:val="009B2EC2"/>
    <w:rsid w:val="009B35BB"/>
    <w:rsid w:val="009B3B0D"/>
    <w:rsid w:val="009C2055"/>
    <w:rsid w:val="009C448E"/>
    <w:rsid w:val="009E29EC"/>
    <w:rsid w:val="009E72F8"/>
    <w:rsid w:val="009F09C0"/>
    <w:rsid w:val="009F58E5"/>
    <w:rsid w:val="00A105B8"/>
    <w:rsid w:val="00A13174"/>
    <w:rsid w:val="00A17CF8"/>
    <w:rsid w:val="00A25B01"/>
    <w:rsid w:val="00A2752F"/>
    <w:rsid w:val="00A27BF4"/>
    <w:rsid w:val="00A37DDB"/>
    <w:rsid w:val="00A43073"/>
    <w:rsid w:val="00A5212E"/>
    <w:rsid w:val="00A56551"/>
    <w:rsid w:val="00A607E6"/>
    <w:rsid w:val="00A65761"/>
    <w:rsid w:val="00A672A0"/>
    <w:rsid w:val="00A72610"/>
    <w:rsid w:val="00A80944"/>
    <w:rsid w:val="00A90DEA"/>
    <w:rsid w:val="00A979DE"/>
    <w:rsid w:val="00AA0FEC"/>
    <w:rsid w:val="00AA5870"/>
    <w:rsid w:val="00AC36A3"/>
    <w:rsid w:val="00AE6AD5"/>
    <w:rsid w:val="00AF6C2F"/>
    <w:rsid w:val="00AF6D79"/>
    <w:rsid w:val="00B01639"/>
    <w:rsid w:val="00B0245A"/>
    <w:rsid w:val="00B1289B"/>
    <w:rsid w:val="00B14DE8"/>
    <w:rsid w:val="00B178D2"/>
    <w:rsid w:val="00B2051C"/>
    <w:rsid w:val="00B20D92"/>
    <w:rsid w:val="00B24A6D"/>
    <w:rsid w:val="00B33A4F"/>
    <w:rsid w:val="00B3560A"/>
    <w:rsid w:val="00B419A8"/>
    <w:rsid w:val="00B42C85"/>
    <w:rsid w:val="00B511B3"/>
    <w:rsid w:val="00B52F39"/>
    <w:rsid w:val="00B53520"/>
    <w:rsid w:val="00B558DA"/>
    <w:rsid w:val="00B709C4"/>
    <w:rsid w:val="00B746CC"/>
    <w:rsid w:val="00B84F00"/>
    <w:rsid w:val="00B86104"/>
    <w:rsid w:val="00B91C90"/>
    <w:rsid w:val="00B962DA"/>
    <w:rsid w:val="00B96F41"/>
    <w:rsid w:val="00B97300"/>
    <w:rsid w:val="00BA06CE"/>
    <w:rsid w:val="00BA1846"/>
    <w:rsid w:val="00BA3AA5"/>
    <w:rsid w:val="00BA5EC5"/>
    <w:rsid w:val="00BA6CAB"/>
    <w:rsid w:val="00BA6F14"/>
    <w:rsid w:val="00BB0FEC"/>
    <w:rsid w:val="00BB6836"/>
    <w:rsid w:val="00BB6917"/>
    <w:rsid w:val="00BB6A1E"/>
    <w:rsid w:val="00BB6B92"/>
    <w:rsid w:val="00BC05DC"/>
    <w:rsid w:val="00BC08EF"/>
    <w:rsid w:val="00BC5704"/>
    <w:rsid w:val="00BD314F"/>
    <w:rsid w:val="00BD3C7C"/>
    <w:rsid w:val="00BD7F3C"/>
    <w:rsid w:val="00BE3205"/>
    <w:rsid w:val="00BF611A"/>
    <w:rsid w:val="00BF6321"/>
    <w:rsid w:val="00BF6775"/>
    <w:rsid w:val="00C16975"/>
    <w:rsid w:val="00C1786E"/>
    <w:rsid w:val="00C21C6D"/>
    <w:rsid w:val="00C2416B"/>
    <w:rsid w:val="00C24428"/>
    <w:rsid w:val="00C30152"/>
    <w:rsid w:val="00C30F86"/>
    <w:rsid w:val="00C34FB4"/>
    <w:rsid w:val="00C365B8"/>
    <w:rsid w:val="00C401FB"/>
    <w:rsid w:val="00C419E3"/>
    <w:rsid w:val="00C4247B"/>
    <w:rsid w:val="00C44EEC"/>
    <w:rsid w:val="00C46403"/>
    <w:rsid w:val="00C469D7"/>
    <w:rsid w:val="00C46B1C"/>
    <w:rsid w:val="00C46B5F"/>
    <w:rsid w:val="00C46C65"/>
    <w:rsid w:val="00C53BA1"/>
    <w:rsid w:val="00C55895"/>
    <w:rsid w:val="00C6592B"/>
    <w:rsid w:val="00C7213F"/>
    <w:rsid w:val="00C7478E"/>
    <w:rsid w:val="00C81405"/>
    <w:rsid w:val="00C84F50"/>
    <w:rsid w:val="00C95A45"/>
    <w:rsid w:val="00C95B29"/>
    <w:rsid w:val="00C965B7"/>
    <w:rsid w:val="00C96FA5"/>
    <w:rsid w:val="00CA31D2"/>
    <w:rsid w:val="00CA4532"/>
    <w:rsid w:val="00CA5BAA"/>
    <w:rsid w:val="00CB26AC"/>
    <w:rsid w:val="00CB36D2"/>
    <w:rsid w:val="00CB6A96"/>
    <w:rsid w:val="00CC3EBA"/>
    <w:rsid w:val="00CD5446"/>
    <w:rsid w:val="00CE048D"/>
    <w:rsid w:val="00CE446B"/>
    <w:rsid w:val="00CF2A3A"/>
    <w:rsid w:val="00CF6688"/>
    <w:rsid w:val="00D060A7"/>
    <w:rsid w:val="00D1516B"/>
    <w:rsid w:val="00D21739"/>
    <w:rsid w:val="00D220C9"/>
    <w:rsid w:val="00D32102"/>
    <w:rsid w:val="00D32F2B"/>
    <w:rsid w:val="00D32F90"/>
    <w:rsid w:val="00D334C3"/>
    <w:rsid w:val="00D37636"/>
    <w:rsid w:val="00D52DD7"/>
    <w:rsid w:val="00D56DB3"/>
    <w:rsid w:val="00D602EE"/>
    <w:rsid w:val="00D628CE"/>
    <w:rsid w:val="00D6794C"/>
    <w:rsid w:val="00D70063"/>
    <w:rsid w:val="00D73D96"/>
    <w:rsid w:val="00D75120"/>
    <w:rsid w:val="00D82FCB"/>
    <w:rsid w:val="00D85FB2"/>
    <w:rsid w:val="00D9183E"/>
    <w:rsid w:val="00D926CC"/>
    <w:rsid w:val="00D95A60"/>
    <w:rsid w:val="00DB564E"/>
    <w:rsid w:val="00DC5243"/>
    <w:rsid w:val="00DC6B9B"/>
    <w:rsid w:val="00DC76C9"/>
    <w:rsid w:val="00DD295C"/>
    <w:rsid w:val="00DD3E88"/>
    <w:rsid w:val="00DD7603"/>
    <w:rsid w:val="00DD7B68"/>
    <w:rsid w:val="00DD7B7C"/>
    <w:rsid w:val="00DE55E4"/>
    <w:rsid w:val="00DF15C9"/>
    <w:rsid w:val="00E124E5"/>
    <w:rsid w:val="00E31385"/>
    <w:rsid w:val="00E35D63"/>
    <w:rsid w:val="00E4696C"/>
    <w:rsid w:val="00E54873"/>
    <w:rsid w:val="00E55C08"/>
    <w:rsid w:val="00E56EE9"/>
    <w:rsid w:val="00E607A1"/>
    <w:rsid w:val="00E6117B"/>
    <w:rsid w:val="00E664DB"/>
    <w:rsid w:val="00E67A6A"/>
    <w:rsid w:val="00E73970"/>
    <w:rsid w:val="00E741D7"/>
    <w:rsid w:val="00E838DB"/>
    <w:rsid w:val="00E84825"/>
    <w:rsid w:val="00EA28D8"/>
    <w:rsid w:val="00EA36BD"/>
    <w:rsid w:val="00EA5D88"/>
    <w:rsid w:val="00EA7CE5"/>
    <w:rsid w:val="00EB3393"/>
    <w:rsid w:val="00ED336B"/>
    <w:rsid w:val="00EE1FE0"/>
    <w:rsid w:val="00EE74F3"/>
    <w:rsid w:val="00EF77CE"/>
    <w:rsid w:val="00F01BC4"/>
    <w:rsid w:val="00F10EEF"/>
    <w:rsid w:val="00F267A5"/>
    <w:rsid w:val="00F272F1"/>
    <w:rsid w:val="00F36FD3"/>
    <w:rsid w:val="00F47A57"/>
    <w:rsid w:val="00F51415"/>
    <w:rsid w:val="00F63BA9"/>
    <w:rsid w:val="00F67608"/>
    <w:rsid w:val="00F80B89"/>
    <w:rsid w:val="00F80EE5"/>
    <w:rsid w:val="00F8612B"/>
    <w:rsid w:val="00F9635E"/>
    <w:rsid w:val="00FA069D"/>
    <w:rsid w:val="00FA49E3"/>
    <w:rsid w:val="00FA5994"/>
    <w:rsid w:val="00FB045B"/>
    <w:rsid w:val="00FB2191"/>
    <w:rsid w:val="00FB6BB9"/>
    <w:rsid w:val="00FC07DB"/>
    <w:rsid w:val="00FD016D"/>
    <w:rsid w:val="00FD77D2"/>
    <w:rsid w:val="00FD7A21"/>
    <w:rsid w:val="00FE1644"/>
    <w:rsid w:val="00FE240D"/>
    <w:rsid w:val="00FE3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532"/>
    <w:rPr>
      <w:sz w:val="24"/>
      <w:szCs w:val="24"/>
    </w:rPr>
  </w:style>
  <w:style w:type="paragraph" w:styleId="Naslov1">
    <w:name w:val="heading 1"/>
    <w:basedOn w:val="Normal"/>
    <w:qFormat/>
    <w:rsid w:val="008619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3">
    <w:name w:val="heading 3"/>
    <w:basedOn w:val="Normal"/>
    <w:next w:val="Normal"/>
    <w:qFormat/>
    <w:rsid w:val="00101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-glavni-prosireni">
    <w:name w:val="tekst-glavni-prosireni"/>
    <w:basedOn w:val="Normal"/>
    <w:rsid w:val="00AF6D79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rsid w:val="0000569D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00569D"/>
    <w:rPr>
      <w:b/>
      <w:bCs/>
    </w:rPr>
  </w:style>
  <w:style w:type="character" w:customStyle="1" w:styleId="hps">
    <w:name w:val="hps"/>
    <w:basedOn w:val="Zadanifontodlomka"/>
    <w:rsid w:val="00593355"/>
  </w:style>
  <w:style w:type="character" w:customStyle="1" w:styleId="hpsatn">
    <w:name w:val="hps atn"/>
    <w:basedOn w:val="Zadanifontodlomka"/>
    <w:rsid w:val="00593355"/>
  </w:style>
  <w:style w:type="character" w:customStyle="1" w:styleId="atn">
    <w:name w:val="atn"/>
    <w:basedOn w:val="Zadanifontodlomka"/>
    <w:rsid w:val="005A25F0"/>
  </w:style>
  <w:style w:type="character" w:styleId="Hiperveza">
    <w:name w:val="Hyperlink"/>
    <w:basedOn w:val="Zadanifontodlomka"/>
    <w:rsid w:val="001017D7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130F75"/>
  </w:style>
  <w:style w:type="character" w:styleId="Istaknuto">
    <w:name w:val="Emphasis"/>
    <w:basedOn w:val="Zadanifontodlomka"/>
    <w:qFormat/>
    <w:rsid w:val="00C965B7"/>
    <w:rPr>
      <w:i/>
      <w:iCs/>
    </w:rPr>
  </w:style>
  <w:style w:type="character" w:styleId="Neupadljivareferenca">
    <w:name w:val="Subtle Reference"/>
    <w:basedOn w:val="Zadanifontodlomka"/>
    <w:uiPriority w:val="31"/>
    <w:qFormat/>
    <w:rsid w:val="00BF6775"/>
    <w:rPr>
      <w:smallCaps/>
      <w:color w:val="C0504D"/>
      <w:u w:val="single"/>
    </w:rPr>
  </w:style>
  <w:style w:type="character" w:styleId="SlijeenaHiperveza">
    <w:name w:val="FollowedHyperlink"/>
    <w:basedOn w:val="Zadanifontodlomka"/>
    <w:rsid w:val="00AA5870"/>
    <w:rPr>
      <w:color w:val="800080"/>
      <w:u w:val="single"/>
    </w:rPr>
  </w:style>
  <w:style w:type="paragraph" w:styleId="Tekstbalonia">
    <w:name w:val="Balloon Text"/>
    <w:basedOn w:val="Normal"/>
    <w:link w:val="TekstbaloniaChar"/>
    <w:rsid w:val="008840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840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ivilnodrustvo.hr/nagrada-bez-alternative-right-livelihood-awa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ightlivelihoodaward.org/inform/news-room/2016-announcemen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2966-7FBE-43C8-B506-3D733893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BITNICI NOBELOVE NAGRADE 2012</vt:lpstr>
    </vt:vector>
  </TitlesOfParts>
  <Company/>
  <LinksUpToDate>false</LinksUpToDate>
  <CharactersWithSpaces>2708</CharactersWithSpaces>
  <SharedDoc>false</SharedDoc>
  <HLinks>
    <vt:vector size="12" baseType="variant">
      <vt:variant>
        <vt:i4>3997734</vt:i4>
      </vt:variant>
      <vt:variant>
        <vt:i4>18</vt:i4>
      </vt:variant>
      <vt:variant>
        <vt:i4>0</vt:i4>
      </vt:variant>
      <vt:variant>
        <vt:i4>5</vt:i4>
      </vt:variant>
      <vt:variant>
        <vt:lpwstr>http://www.rightlivelihoodaward.org/inform/news-room/2016-announcement/</vt:lpwstr>
      </vt:variant>
      <vt:variant>
        <vt:lpwstr/>
      </vt:variant>
      <vt:variant>
        <vt:i4>1703951</vt:i4>
      </vt:variant>
      <vt:variant>
        <vt:i4>15</vt:i4>
      </vt:variant>
      <vt:variant>
        <vt:i4>0</vt:i4>
      </vt:variant>
      <vt:variant>
        <vt:i4>5</vt:i4>
      </vt:variant>
      <vt:variant>
        <vt:lpwstr>http://www.civilnodrustvo.hr/nagrada-bez-alternative-right-livelihood-awar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ITNICI NOBELOVE NAGRADE 2012</dc:title>
  <dc:creator>knjiznica</dc:creator>
  <cp:lastModifiedBy>Knjiznica</cp:lastModifiedBy>
  <cp:revision>16</cp:revision>
  <dcterms:created xsi:type="dcterms:W3CDTF">2016-10-06T17:30:00Z</dcterms:created>
  <dcterms:modified xsi:type="dcterms:W3CDTF">2016-10-20T16:58:00Z</dcterms:modified>
</cp:coreProperties>
</file>